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B7F857" w:rsidR="00DF4FD8" w:rsidRPr="00A410FF" w:rsidRDefault="00A303C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42A3B6" w:rsidR="00222997" w:rsidRPr="0078428F" w:rsidRDefault="00A303C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D07A16" w:rsidR="00222997" w:rsidRPr="00927C1B" w:rsidRDefault="00A303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710A626" w:rsidR="00222997" w:rsidRPr="00927C1B" w:rsidRDefault="00A303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69B488" w:rsidR="00222997" w:rsidRPr="00927C1B" w:rsidRDefault="00A303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1B2499" w:rsidR="00222997" w:rsidRPr="00927C1B" w:rsidRDefault="00A303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365F2A" w:rsidR="00222997" w:rsidRPr="00927C1B" w:rsidRDefault="00A303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27ECDC" w:rsidR="00222997" w:rsidRPr="00927C1B" w:rsidRDefault="00A303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60FAEC" w:rsidR="00222997" w:rsidRPr="00927C1B" w:rsidRDefault="00A303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BEDE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6008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33D2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A25ADD" w:rsidR="0041001E" w:rsidRPr="004B120E" w:rsidRDefault="00A303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637A23" w:rsidR="0041001E" w:rsidRPr="004B120E" w:rsidRDefault="00A303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6B021E" w:rsidR="0041001E" w:rsidRPr="004B120E" w:rsidRDefault="00A303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A8DDFB" w:rsidR="0041001E" w:rsidRPr="004B120E" w:rsidRDefault="00A303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B758C1" w:rsidR="0041001E" w:rsidRPr="004B120E" w:rsidRDefault="00A303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C97A72" w:rsidR="0041001E" w:rsidRPr="004B120E" w:rsidRDefault="00A303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5F2225" w:rsidR="0041001E" w:rsidRPr="004B120E" w:rsidRDefault="00A303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DA901C" w:rsidR="0041001E" w:rsidRPr="004B120E" w:rsidRDefault="00A303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2F131B" w:rsidR="0041001E" w:rsidRPr="004B120E" w:rsidRDefault="00A303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D0A7A4" w:rsidR="0041001E" w:rsidRPr="004B120E" w:rsidRDefault="00A303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6C44C8" w:rsidR="0041001E" w:rsidRPr="004B120E" w:rsidRDefault="00A303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162119" w:rsidR="0041001E" w:rsidRPr="004B120E" w:rsidRDefault="00A303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D44A41" w:rsidR="0041001E" w:rsidRPr="004B120E" w:rsidRDefault="00A303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C4F507" w:rsidR="0041001E" w:rsidRPr="004B120E" w:rsidRDefault="00A303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4209C3" w:rsidR="0041001E" w:rsidRPr="004B120E" w:rsidRDefault="00A303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9CE249" w:rsidR="0041001E" w:rsidRPr="004B120E" w:rsidRDefault="00A303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3E8C0F" w:rsidR="0041001E" w:rsidRPr="004B120E" w:rsidRDefault="00A303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CC640D" w:rsidR="0041001E" w:rsidRPr="004B120E" w:rsidRDefault="00A303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43CD06" w:rsidR="0041001E" w:rsidRPr="004B120E" w:rsidRDefault="00A303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99D5B2" w:rsidR="0041001E" w:rsidRPr="004B120E" w:rsidRDefault="00A303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041F0A" w:rsidR="0041001E" w:rsidRPr="004B120E" w:rsidRDefault="00A303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45561D" w:rsidR="0041001E" w:rsidRPr="004B120E" w:rsidRDefault="00A303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9D630E" w:rsidR="0041001E" w:rsidRPr="004B120E" w:rsidRDefault="00A303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6891FE" w:rsidR="0041001E" w:rsidRPr="004B120E" w:rsidRDefault="00A303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A12EA5" w:rsidR="0041001E" w:rsidRPr="004B120E" w:rsidRDefault="00A303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EBF85E" w:rsidR="0041001E" w:rsidRPr="004B120E" w:rsidRDefault="00A303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01F28D" w:rsidR="0041001E" w:rsidRPr="004B120E" w:rsidRDefault="00A303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CB86AD" w:rsidR="0041001E" w:rsidRPr="004B120E" w:rsidRDefault="00A303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8393CC" w:rsidR="0041001E" w:rsidRPr="004B120E" w:rsidRDefault="00A303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7765E0" w:rsidR="0041001E" w:rsidRPr="004B120E" w:rsidRDefault="00A303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22E4A1" w:rsidR="0041001E" w:rsidRPr="004B120E" w:rsidRDefault="00A303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A9EF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303CE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97 Calendar</dc:title>
  <dc:subject>Free printable March 2197 Calendar</dc:subject>
  <dc:creator>General Blue Corporation</dc:creator>
  <keywords>March 2197 Calendar Printable, Easy to Customize</keywords>
  <dc:description/>
  <dcterms:created xsi:type="dcterms:W3CDTF">2019-12-12T15:31:00.0000000Z</dcterms:created>
  <dcterms:modified xsi:type="dcterms:W3CDTF">2023-05-28T05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